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D5293C" w:rsidRDefault="00950EB3" w:rsidP="007744E6">
      <w:pPr>
        <w:rPr>
          <w:b/>
          <w:sz w:val="37"/>
          <w:szCs w:val="37"/>
        </w:rPr>
      </w:pPr>
      <w:r w:rsidRPr="00D5293C">
        <w:rPr>
          <w:b/>
          <w:sz w:val="37"/>
          <w:szCs w:val="37"/>
        </w:rPr>
        <w:t xml:space="preserve">Innkalling til </w:t>
      </w:r>
      <w:r w:rsidR="00D5293C" w:rsidRPr="00D5293C">
        <w:rPr>
          <w:b/>
          <w:sz w:val="37"/>
          <w:szCs w:val="37"/>
        </w:rPr>
        <w:t>ordinært Årsmøte 201</w:t>
      </w:r>
      <w:r w:rsidR="006242E2">
        <w:rPr>
          <w:b/>
          <w:sz w:val="37"/>
          <w:szCs w:val="37"/>
        </w:rPr>
        <w:t>8</w:t>
      </w:r>
      <w:r w:rsidR="00D5293C" w:rsidRPr="00D5293C">
        <w:rPr>
          <w:b/>
          <w:sz w:val="37"/>
          <w:szCs w:val="37"/>
        </w:rPr>
        <w:t xml:space="preserve"> for FAU </w:t>
      </w:r>
      <w:r w:rsidRPr="00D5293C">
        <w:rPr>
          <w:b/>
          <w:sz w:val="37"/>
          <w:szCs w:val="37"/>
        </w:rPr>
        <w:t>Sør</w:t>
      </w:r>
      <w:r w:rsidR="00D5293C" w:rsidRPr="00D5293C">
        <w:rPr>
          <w:b/>
          <w:sz w:val="37"/>
          <w:szCs w:val="37"/>
        </w:rPr>
        <w:t>bø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6242E2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6242E2">
        <w:rPr>
          <w:b/>
          <w:color w:val="000000" w:themeColor="text1"/>
          <w:sz w:val="28"/>
          <w:szCs w:val="28"/>
        </w:rPr>
        <w:t>10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D5293C">
        <w:rPr>
          <w:b/>
          <w:color w:val="000000" w:themeColor="text1"/>
          <w:sz w:val="28"/>
          <w:szCs w:val="28"/>
        </w:rPr>
        <w:t>septem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87F0C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5C5FE0">
        <w:rPr>
          <w:b/>
          <w:color w:val="000000" w:themeColor="text1"/>
          <w:sz w:val="28"/>
          <w:szCs w:val="28"/>
        </w:rPr>
        <w:t>19</w:t>
      </w:r>
      <w:r w:rsidR="00950EB3">
        <w:rPr>
          <w:b/>
          <w:color w:val="000000" w:themeColor="text1"/>
          <w:sz w:val="28"/>
          <w:szCs w:val="28"/>
        </w:rPr>
        <w:t>:</w:t>
      </w:r>
      <w:r w:rsidR="00FC3FE2">
        <w:rPr>
          <w:b/>
          <w:color w:val="000000" w:themeColor="text1"/>
          <w:sz w:val="28"/>
          <w:szCs w:val="28"/>
        </w:rPr>
        <w:t>0</w:t>
      </w:r>
      <w:r w:rsidR="005C5FE0">
        <w:rPr>
          <w:b/>
          <w:color w:val="000000" w:themeColor="text1"/>
          <w:sz w:val="28"/>
          <w:szCs w:val="28"/>
        </w:rPr>
        <w:t>0</w:t>
      </w:r>
      <w:r w:rsidR="00115FB7" w:rsidRPr="00115FB7">
        <w:rPr>
          <w:b/>
          <w:color w:val="000000" w:themeColor="text1"/>
          <w:sz w:val="28"/>
          <w:szCs w:val="28"/>
        </w:rPr>
        <w:t>–</w:t>
      </w:r>
      <w:r w:rsidR="00FC3FE2">
        <w:rPr>
          <w:b/>
          <w:color w:val="000000" w:themeColor="text1"/>
          <w:sz w:val="28"/>
          <w:szCs w:val="28"/>
        </w:rPr>
        <w:t>19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FC3FE2">
        <w:rPr>
          <w:b/>
          <w:color w:val="000000" w:themeColor="text1"/>
          <w:sz w:val="28"/>
          <w:szCs w:val="28"/>
        </w:rPr>
        <w:t>3</w:t>
      </w:r>
      <w:r w:rsidR="005C5FE0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 xml:space="preserve">lle </w:t>
      </w:r>
      <w:r w:rsidR="00D5293C">
        <w:t xml:space="preserve">valgte </w:t>
      </w:r>
      <w:r w:rsidR="00950EB3">
        <w:t>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D5293C">
        <w:t>Alle øvrige foreldre til barn ved Sørbø skole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E062BF">
        <w:t xml:space="preserve">, </w:t>
      </w:r>
      <w:r w:rsidR="00950EB3">
        <w:t>sekretær</w:t>
      </w:r>
    </w:p>
    <w:p w:rsidR="00950EB3" w:rsidRPr="00D5293C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Cs w:val="21"/>
        </w:rPr>
      </w:pPr>
      <w:r w:rsidRPr="00D5293C">
        <w:rPr>
          <w:szCs w:val="21"/>
        </w:rPr>
        <w:t xml:space="preserve">Evt. </w:t>
      </w:r>
      <w:r w:rsidR="00D5293C" w:rsidRPr="00D5293C">
        <w:rPr>
          <w:szCs w:val="21"/>
        </w:rPr>
        <w:t xml:space="preserve">valgte </w:t>
      </w:r>
      <w:r w:rsidR="00950EB3" w:rsidRPr="00D5293C">
        <w:rPr>
          <w:szCs w:val="21"/>
        </w:rPr>
        <w:t>FAU-representanter som ikke kan møte</w:t>
      </w:r>
      <w:r w:rsidR="00B279DE" w:rsidRPr="00D5293C">
        <w:rPr>
          <w:szCs w:val="21"/>
        </w:rPr>
        <w:t>,</w:t>
      </w:r>
      <w:r w:rsidR="00950EB3" w:rsidRPr="00D5293C">
        <w:rPr>
          <w:szCs w:val="21"/>
        </w:rPr>
        <w:t xml:space="preserve"> </w:t>
      </w:r>
      <w:r w:rsidR="00923D87" w:rsidRPr="00D5293C">
        <w:rPr>
          <w:szCs w:val="21"/>
        </w:rPr>
        <w:t xml:space="preserve">vennligst </w:t>
      </w:r>
      <w:r w:rsidR="00950EB3" w:rsidRPr="00D5293C">
        <w:rPr>
          <w:szCs w:val="21"/>
        </w:rPr>
        <w:t>send</w:t>
      </w:r>
      <w:r w:rsidR="00923D87" w:rsidRPr="00D5293C">
        <w:rPr>
          <w:szCs w:val="21"/>
        </w:rPr>
        <w:t xml:space="preserve"> </w:t>
      </w:r>
      <w:r w:rsidR="00DF5641" w:rsidRPr="00D5293C">
        <w:rPr>
          <w:szCs w:val="21"/>
        </w:rPr>
        <w:t xml:space="preserve">respektive </w:t>
      </w:r>
      <w:r w:rsidR="00950EB3" w:rsidRPr="00D5293C">
        <w:rPr>
          <w:szCs w:val="21"/>
        </w:rPr>
        <w:t>vara-representant</w:t>
      </w:r>
      <w:r w:rsidR="00DF5641" w:rsidRPr="00D5293C">
        <w:rPr>
          <w:szCs w:val="21"/>
        </w:rPr>
        <w:t>er</w:t>
      </w:r>
      <w:r w:rsidRPr="00D5293C">
        <w:rPr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124FA" w:rsidRDefault="005124FA" w:rsidP="00F4307B">
      <w:pPr>
        <w:rPr>
          <w:b/>
          <w:sz w:val="40"/>
          <w:szCs w:val="28"/>
        </w:rPr>
      </w:pPr>
    </w:p>
    <w:p w:rsidR="00F4307B" w:rsidRPr="00274838" w:rsidRDefault="00D06BFC" w:rsidP="00F4307B">
      <w:pPr>
        <w:rPr>
          <w:b/>
          <w:sz w:val="40"/>
          <w:szCs w:val="28"/>
        </w:rPr>
      </w:pPr>
      <w:r>
        <w:rPr>
          <w:b/>
          <w:sz w:val="40"/>
          <w:szCs w:val="28"/>
        </w:rPr>
        <w:t>SAKSLISTE</w:t>
      </w:r>
    </w:p>
    <w:p w:rsidR="00506642" w:rsidRDefault="00D5293C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1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øteinnkalling</w:t>
      </w:r>
      <w:r w:rsid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>, sakslis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fremmøtte representanter</w:t>
      </w:r>
    </w:p>
    <w:p w:rsidR="00D5293C" w:rsidRDefault="00D5293C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2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Valg av </w:t>
      </w:r>
      <w:r w:rsid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irigent,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ferent</w:t>
      </w:r>
      <w:r w:rsid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E062BF" w:rsidRP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 to </w:t>
      </w:r>
      <w:r w:rsid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>representanter</w:t>
      </w:r>
      <w:r w:rsidR="00C05E3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 å underskrive protokoll</w:t>
      </w:r>
    </w:p>
    <w:p w:rsidR="00D5293C" w:rsidRDefault="00D5293C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3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E062B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odkjenne </w:t>
      </w:r>
      <w:proofErr w:type="spellStart"/>
      <w:r w:rsidR="005C5FE0">
        <w:rPr>
          <w:rFonts w:asciiTheme="minorHAnsi" w:hAnsiTheme="minorHAnsi" w:cs="Helvetica"/>
          <w:color w:val="333333"/>
          <w:sz w:val="22"/>
          <w:szCs w:val="22"/>
          <w:lang w:val="nb-NO"/>
        </w:rPr>
        <w:t>FAUs</w:t>
      </w:r>
      <w:proofErr w:type="spellEnd"/>
      <w:r w:rsidR="00987F0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årsberetning for skoleåret 2017-2018</w:t>
      </w:r>
    </w:p>
    <w:p w:rsidR="00E062BF" w:rsidRDefault="00E062BF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4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proofErr w:type="spellStart"/>
      <w:r w:rsidR="005C5FE0">
        <w:rPr>
          <w:rFonts w:asciiTheme="minorHAnsi" w:hAnsiTheme="minorHAnsi" w:cs="Helvetica"/>
          <w:color w:val="333333"/>
          <w:sz w:val="22"/>
          <w:szCs w:val="22"/>
          <w:lang w:val="nb-NO"/>
        </w:rPr>
        <w:t>FAUs</w:t>
      </w:r>
      <w:proofErr w:type="spellEnd"/>
      <w:r w:rsidR="00767B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regnskap for skole</w:t>
      </w:r>
      <w:r w:rsidR="00987F0C">
        <w:rPr>
          <w:rFonts w:asciiTheme="minorHAnsi" w:hAnsiTheme="minorHAnsi" w:cs="Helvetica"/>
          <w:color w:val="333333"/>
          <w:sz w:val="22"/>
          <w:szCs w:val="22"/>
          <w:lang w:val="nb-NO"/>
        </w:rPr>
        <w:t>året 2017-2018</w:t>
      </w:r>
    </w:p>
    <w:p w:rsidR="00E062BF" w:rsidRDefault="00E062BF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5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Behandle innkomne forslag og saker</w:t>
      </w:r>
    </w:p>
    <w:p w:rsidR="00E062BF" w:rsidRDefault="00E062BF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 6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proofErr w:type="spellStart"/>
      <w:r w:rsidR="005C5FE0">
        <w:rPr>
          <w:rFonts w:asciiTheme="minorHAnsi" w:hAnsiTheme="minorHAnsi" w:cs="Helvetica"/>
          <w:color w:val="333333"/>
          <w:sz w:val="22"/>
          <w:szCs w:val="22"/>
          <w:lang w:val="nb-NO"/>
        </w:rPr>
        <w:t>FAUs</w:t>
      </w:r>
      <w:proofErr w:type="spellEnd"/>
      <w:r w:rsidR="00987F0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udsjett for skoleåret 2018-2019</w:t>
      </w:r>
    </w:p>
    <w:p w:rsidR="005F492F" w:rsidRDefault="005F492F" w:rsidP="0089181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91818" w:rsidRDefault="00891818" w:rsidP="0089181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181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blir avholdt 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>et informasjon/dialog-</w:t>
      </w:r>
      <w:r w:rsidRPr="00891818">
        <w:rPr>
          <w:rFonts w:asciiTheme="minorHAnsi" w:hAnsiTheme="minorHAnsi" w:cs="Helvetica"/>
          <w:color w:val="333333"/>
          <w:sz w:val="22"/>
          <w:szCs w:val="22"/>
          <w:lang w:val="nb-NO"/>
        </w:rPr>
        <w:t>møte mellom FAU og klassekontaktene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mt før</w:t>
      </w:r>
      <w:r w:rsidR="006242E2">
        <w:rPr>
          <w:rFonts w:asciiTheme="minorHAnsi" w:hAnsiTheme="minorHAnsi" w:cs="Helvetica"/>
          <w:color w:val="333333"/>
          <w:sz w:val="22"/>
          <w:szCs w:val="22"/>
          <w:lang w:val="nb-NO"/>
        </w:rPr>
        <w:t>ste ordinære/konstituerende FAU-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>møte</w:t>
      </w:r>
      <w:r w:rsidRPr="0089181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6242E2">
        <w:rPr>
          <w:rFonts w:asciiTheme="minorHAnsi" w:hAnsiTheme="minorHAnsi" w:cs="Helvetica"/>
          <w:color w:val="333333"/>
          <w:sz w:val="22"/>
          <w:szCs w:val="22"/>
          <w:lang w:val="nb-NO"/>
        </w:rPr>
        <w:t>1-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>1</w:t>
      </w:r>
      <w:r w:rsidR="006242E2">
        <w:rPr>
          <w:rFonts w:asciiTheme="minorHAnsi" w:hAnsiTheme="minorHAnsi" w:cs="Helvetica"/>
          <w:color w:val="333333"/>
          <w:sz w:val="22"/>
          <w:szCs w:val="22"/>
          <w:lang w:val="nb-NO"/>
        </w:rPr>
        <w:t>8/</w:t>
      </w:r>
      <w:r w:rsidR="00987F0C">
        <w:rPr>
          <w:rFonts w:asciiTheme="minorHAnsi" w:hAnsiTheme="minorHAnsi" w:cs="Helvetica"/>
          <w:color w:val="333333"/>
          <w:sz w:val="22"/>
          <w:szCs w:val="22"/>
          <w:lang w:val="nb-NO"/>
        </w:rPr>
        <w:t>19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891818">
        <w:rPr>
          <w:rFonts w:asciiTheme="minorHAnsi" w:hAnsiTheme="minorHAnsi" w:cs="Helvetica"/>
          <w:color w:val="333333"/>
          <w:sz w:val="22"/>
          <w:szCs w:val="22"/>
          <w:lang w:val="nb-NO"/>
        </w:rPr>
        <w:t>rett i etterkant av årsmøte</w:t>
      </w:r>
      <w:r w:rsidR="00E56860">
        <w:rPr>
          <w:rFonts w:asciiTheme="minorHAnsi" w:hAnsiTheme="minorHAnsi" w:cs="Helvetica"/>
          <w:color w:val="333333"/>
          <w:sz w:val="22"/>
          <w:szCs w:val="22"/>
          <w:lang w:val="nb-NO"/>
        </w:rPr>
        <w:t>t</w:t>
      </w:r>
      <w:r w:rsidRPr="00891818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F12492" w:rsidRDefault="00F12492" w:rsidP="0089181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el møtt.</w:t>
      </w:r>
      <w:bookmarkStart w:id="0" w:name="_GoBack"/>
      <w:bookmarkEnd w:id="0"/>
    </w:p>
    <w:sectPr w:rsidR="00F12492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B5" w:rsidRDefault="006C47B5" w:rsidP="00D526F5">
      <w:pPr>
        <w:spacing w:after="0" w:line="240" w:lineRule="auto"/>
      </w:pPr>
      <w:r>
        <w:separator/>
      </w:r>
    </w:p>
  </w:endnote>
  <w:endnote w:type="continuationSeparator" w:id="0">
    <w:p w:rsidR="006C47B5" w:rsidRDefault="006C47B5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B5" w:rsidRDefault="006C47B5" w:rsidP="00D526F5">
      <w:pPr>
        <w:spacing w:after="0" w:line="240" w:lineRule="auto"/>
      </w:pPr>
      <w:r>
        <w:separator/>
      </w:r>
    </w:p>
  </w:footnote>
  <w:footnote w:type="continuationSeparator" w:id="0">
    <w:p w:rsidR="006C47B5" w:rsidRDefault="006C47B5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6064"/>
    <w:multiLevelType w:val="hybridMultilevel"/>
    <w:tmpl w:val="033EC0D2"/>
    <w:lvl w:ilvl="0" w:tplc="42C29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4"/>
    <w:rsid w:val="00012AFB"/>
    <w:rsid w:val="00021C3F"/>
    <w:rsid w:val="00033BE3"/>
    <w:rsid w:val="000375B6"/>
    <w:rsid w:val="00045F5F"/>
    <w:rsid w:val="000624D7"/>
    <w:rsid w:val="0006406E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4A1"/>
    <w:rsid w:val="000F7D2D"/>
    <w:rsid w:val="001027D9"/>
    <w:rsid w:val="00114BEC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B128C"/>
    <w:rsid w:val="001C414D"/>
    <w:rsid w:val="001D152F"/>
    <w:rsid w:val="001E3736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82F6E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4416ED"/>
    <w:rsid w:val="004433A9"/>
    <w:rsid w:val="0045260A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E524F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64926"/>
    <w:rsid w:val="00572D59"/>
    <w:rsid w:val="00584BE1"/>
    <w:rsid w:val="00587EBF"/>
    <w:rsid w:val="00595707"/>
    <w:rsid w:val="00595FCD"/>
    <w:rsid w:val="005C5EC4"/>
    <w:rsid w:val="005C5FE0"/>
    <w:rsid w:val="005E6EE3"/>
    <w:rsid w:val="005F40F6"/>
    <w:rsid w:val="005F492F"/>
    <w:rsid w:val="00601D00"/>
    <w:rsid w:val="00602AA6"/>
    <w:rsid w:val="00606BD6"/>
    <w:rsid w:val="00607C11"/>
    <w:rsid w:val="0061705C"/>
    <w:rsid w:val="00622352"/>
    <w:rsid w:val="006242E2"/>
    <w:rsid w:val="00624A45"/>
    <w:rsid w:val="0063715E"/>
    <w:rsid w:val="00640AD1"/>
    <w:rsid w:val="00642CF6"/>
    <w:rsid w:val="0064379B"/>
    <w:rsid w:val="00643944"/>
    <w:rsid w:val="006453D1"/>
    <w:rsid w:val="00651C3B"/>
    <w:rsid w:val="006561B6"/>
    <w:rsid w:val="0066067A"/>
    <w:rsid w:val="00666E6C"/>
    <w:rsid w:val="00673328"/>
    <w:rsid w:val="006837CD"/>
    <w:rsid w:val="00696314"/>
    <w:rsid w:val="006A7176"/>
    <w:rsid w:val="006B5730"/>
    <w:rsid w:val="006B69C6"/>
    <w:rsid w:val="006C47B5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51CAB"/>
    <w:rsid w:val="007520EB"/>
    <w:rsid w:val="00752E9E"/>
    <w:rsid w:val="00761A0F"/>
    <w:rsid w:val="00761C68"/>
    <w:rsid w:val="00765699"/>
    <w:rsid w:val="00767BF7"/>
    <w:rsid w:val="007744E6"/>
    <w:rsid w:val="0077467A"/>
    <w:rsid w:val="00787F34"/>
    <w:rsid w:val="007952F3"/>
    <w:rsid w:val="007A5A69"/>
    <w:rsid w:val="007B7BB6"/>
    <w:rsid w:val="007C7C83"/>
    <w:rsid w:val="007C7DFF"/>
    <w:rsid w:val="007E04B2"/>
    <w:rsid w:val="007E1AED"/>
    <w:rsid w:val="007E43B9"/>
    <w:rsid w:val="007F05B6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91818"/>
    <w:rsid w:val="00893A9D"/>
    <w:rsid w:val="008A348D"/>
    <w:rsid w:val="008A528A"/>
    <w:rsid w:val="008B50BF"/>
    <w:rsid w:val="008C056E"/>
    <w:rsid w:val="008C316D"/>
    <w:rsid w:val="008C3DD6"/>
    <w:rsid w:val="008D709B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87F0C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37D0"/>
    <w:rsid w:val="009F5BBD"/>
    <w:rsid w:val="00A05611"/>
    <w:rsid w:val="00A13A3B"/>
    <w:rsid w:val="00A153C3"/>
    <w:rsid w:val="00A175A9"/>
    <w:rsid w:val="00A2690A"/>
    <w:rsid w:val="00A51E01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F0E1B"/>
    <w:rsid w:val="00AF0FE3"/>
    <w:rsid w:val="00AF78FD"/>
    <w:rsid w:val="00AF7EFC"/>
    <w:rsid w:val="00B04B70"/>
    <w:rsid w:val="00B12851"/>
    <w:rsid w:val="00B261A7"/>
    <w:rsid w:val="00B2778C"/>
    <w:rsid w:val="00B279DE"/>
    <w:rsid w:val="00B323E0"/>
    <w:rsid w:val="00B408C2"/>
    <w:rsid w:val="00B42E37"/>
    <w:rsid w:val="00B50228"/>
    <w:rsid w:val="00B52414"/>
    <w:rsid w:val="00B5586B"/>
    <w:rsid w:val="00B559DB"/>
    <w:rsid w:val="00B872B2"/>
    <w:rsid w:val="00BA46A6"/>
    <w:rsid w:val="00BB2803"/>
    <w:rsid w:val="00BB521E"/>
    <w:rsid w:val="00BC4151"/>
    <w:rsid w:val="00BD28D8"/>
    <w:rsid w:val="00BD3D98"/>
    <w:rsid w:val="00BD5F1A"/>
    <w:rsid w:val="00BE15F9"/>
    <w:rsid w:val="00BE207F"/>
    <w:rsid w:val="00BE4E57"/>
    <w:rsid w:val="00BE6F51"/>
    <w:rsid w:val="00C05E3A"/>
    <w:rsid w:val="00C12B12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06BFC"/>
    <w:rsid w:val="00D212CB"/>
    <w:rsid w:val="00D25BEC"/>
    <w:rsid w:val="00D36639"/>
    <w:rsid w:val="00D40832"/>
    <w:rsid w:val="00D513CD"/>
    <w:rsid w:val="00D526F5"/>
    <w:rsid w:val="00D5293C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2BF"/>
    <w:rsid w:val="00E06CB4"/>
    <w:rsid w:val="00E12A36"/>
    <w:rsid w:val="00E1316F"/>
    <w:rsid w:val="00E16A3A"/>
    <w:rsid w:val="00E279AF"/>
    <w:rsid w:val="00E40BBF"/>
    <w:rsid w:val="00E42A8B"/>
    <w:rsid w:val="00E43924"/>
    <w:rsid w:val="00E56860"/>
    <w:rsid w:val="00E64D7A"/>
    <w:rsid w:val="00E66E8C"/>
    <w:rsid w:val="00E731FF"/>
    <w:rsid w:val="00E801D6"/>
    <w:rsid w:val="00E871AB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5CD1"/>
    <w:rsid w:val="00EE68A2"/>
    <w:rsid w:val="00EE6FFD"/>
    <w:rsid w:val="00EF595B"/>
    <w:rsid w:val="00F04AFA"/>
    <w:rsid w:val="00F12492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C3FE2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1D7E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3CAE-5945-4ED4-B58A-E4D5A4C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7</cp:revision>
  <dcterms:created xsi:type="dcterms:W3CDTF">2018-07-23T13:01:00Z</dcterms:created>
  <dcterms:modified xsi:type="dcterms:W3CDTF">2018-08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